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4B0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D0BF695" w14:textId="77777777" w:rsidR="00EB4B0D" w:rsidRPr="00BE0827" w:rsidRDefault="00EB4B0D" w:rsidP="00EB4B0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FFA8F7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01E8B8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499E47" w14:textId="77777777" w:rsidR="00EB4B0D" w:rsidRPr="00F438DD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49F5EA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06BEFF9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7E1CE65" w:rsidR="00AD5472" w:rsidRPr="00FD2391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49"/>
        <w:gridCol w:w="627"/>
        <w:gridCol w:w="1852"/>
        <w:gridCol w:w="1335"/>
        <w:gridCol w:w="1069"/>
        <w:gridCol w:w="1172"/>
        <w:gridCol w:w="1619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B4B0D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97DDAC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1E604335" w:rsidR="00EB4B0D" w:rsidRPr="00D007CC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0BECDA72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A9403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08DC456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EB4B0D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B9FB71B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5FFDF6D7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9403E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EB4B0D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6C6EA3F1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31DB0096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4017B4" w:rsidRDefault="00BC1754" w:rsidP="000E6DF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4017B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640720E7" w:rsidR="00EF2778" w:rsidRDefault="00DB52FC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EF2778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786E1C6A" w14:textId="77777777" w:rsidR="00EC2F75" w:rsidRPr="00EC2F75" w:rsidRDefault="00EC2F75" w:rsidP="00EC2F7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7119E04" w14:textId="7A6B10BD" w:rsidR="00EC2F75" w:rsidRDefault="00EC2F75" w:rsidP="00EC2F7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A9403E">
        <w:rPr>
          <w:rFonts w:ascii="Cambria" w:hAnsi="Cambria" w:cs="Cambria"/>
        </w:rPr>
        <w:t xml:space="preserve">: </w:t>
      </w:r>
      <w:r w:rsidRPr="00A9403E">
        <w:rPr>
          <w:rFonts w:ascii="Cambria" w:hAnsi="Cambria" w:cs="Cambria"/>
          <w:b/>
          <w:bCs/>
        </w:rPr>
        <w:t>{% if mmorphology</w:t>
      </w:r>
      <w:r w:rsidRPr="00A9403E">
        <w:rPr>
          <w:rFonts w:ascii="Cambria" w:hAnsi="Cambria" w:cs="Cambria"/>
        </w:rPr>
        <w:t xml:space="preserve"> </w:t>
      </w:r>
      <w:r w:rsidRPr="00A9403E">
        <w:rPr>
          <w:rFonts w:ascii="Cambria" w:hAnsi="Cambria" w:cs="Cambria"/>
          <w:b/>
          <w:bCs/>
        </w:rPr>
        <w:t>%}{{ mmorphology }}</w:t>
      </w:r>
      <w:r w:rsidRPr="00A940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A9403E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A9403E">
        <w:rPr>
          <w:rFonts w:ascii="Cambria" w:hAnsi="Cambria" w:cs="Cambria"/>
        </w:rPr>
        <w:t>{% else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A9403E">
        <w:rPr>
          <w:rFonts w:ascii="Cambria" w:hAnsi="Cambria" w:cs="Cambria"/>
        </w:rPr>
        <w:t xml:space="preserve">{% endif %} </w:t>
      </w:r>
    </w:p>
    <w:p w14:paraId="29E7FA30" w14:textId="77777777" w:rsidR="00EC2F75" w:rsidRPr="00DD1658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5CB25" w14:textId="72DA9D57" w:rsidR="00EC2F75" w:rsidRPr="00375D3C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2D3E9B">
        <w:rPr>
          <w:rFonts w:ascii="Cambria" w:hAnsi="Cambria" w:cs="Cambria"/>
          <w:b/>
          <w:bCs/>
          <w:lang w:val="el-GR"/>
        </w:rPr>
        <w:t>σημαντικού</w:t>
      </w:r>
      <w:r w:rsidR="002D3E9B" w:rsidRPr="00A9403E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18FF1DC4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0E259B15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FB3967" w14:textId="77777777" w:rsidR="0067416E" w:rsidRPr="00DD1658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DD5F2DE" w14:textId="4F15556F" w:rsidR="0067416E" w:rsidRPr="00D3778C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>{% endif %}</w:t>
      </w:r>
      <w:r w:rsidR="00D552D2" w:rsidRPr="00D552D2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</w:p>
    <w:p w14:paraId="73D30F4E" w14:textId="77777777" w:rsidR="0067416E" w:rsidRPr="00D3778C" w:rsidRDefault="0067416E" w:rsidP="0067416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D938AA" w14:textId="77777777" w:rsidR="007A4058" w:rsidRPr="00D70F86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5FA0BC" w14:textId="40B10795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55F5E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55F5E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6A61102" w14:textId="1F276571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55F5E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55F5E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BE742DB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1FCB031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14BAFFC" w14:textId="77777777" w:rsidR="004E40D0" w:rsidRPr="00DD1658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FAB3FD2" w14:textId="4B3F7816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55F5E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55F5E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BC3CFF" w14:textId="0AC3F4BA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55F5E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55F5E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B7CD715" w14:textId="77777777" w:rsidR="004E40D0" w:rsidRPr="005B3053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F540F4E" w14:textId="77777777" w:rsidR="004E40D0" w:rsidRPr="000F3059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6DBF288" w14:textId="77777777" w:rsidR="004E40D0" w:rsidRPr="00A143CF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A9666B" w14:textId="77777777" w:rsidR="004E40D0" w:rsidRPr="00457277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CB1D84" w14:textId="77777777" w:rsidR="004E40D0" w:rsidRPr="00B95A5A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2383A86" w14:textId="77777777" w:rsidR="004E40D0" w:rsidRPr="000679C2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349C7F" w14:textId="77777777" w:rsidR="00494171" w:rsidRDefault="00494171" w:rsidP="0049417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A6489C7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0688BB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BB86E6F" w14:textId="77777777" w:rsidR="00494171" w:rsidRPr="00614F62" w:rsidRDefault="00494171" w:rsidP="0049417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2055E5E" w:rsidR="00502A7E" w:rsidRPr="007F0F4F" w:rsidRDefault="002D3E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με διάταση του αριστερού &amp; δεξι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 xml:space="preserve"> </w:t>
      </w:r>
      <w:r w:rsidR="00494171">
        <w:rPr>
          <w:rFonts w:ascii="Cambria" w:hAnsi="Cambria"/>
          <w:color w:val="000000"/>
        </w:rPr>
        <w:t>{</w:t>
      </w:r>
      <w:r w:rsidR="00494171">
        <w:rPr>
          <w:rFonts w:ascii="Cambria" w:hAnsi="Cambria" w:cs="Cambria"/>
          <w:bCs/>
          <w:lang w:val="el-GR"/>
        </w:rPr>
        <w:t xml:space="preserve">% </w:t>
      </w:r>
      <w:r w:rsidR="00494171">
        <w:rPr>
          <w:rFonts w:ascii="Cambria" w:hAnsi="Cambria" w:cs="Cambria"/>
          <w:bCs/>
          <w:lang w:val="en-US"/>
        </w:rPr>
        <w:t>if</w:t>
      </w:r>
      <w:r w:rsidR="00494171">
        <w:rPr>
          <w:rFonts w:ascii="Cambria" w:hAnsi="Cambria" w:cs="Cambria"/>
          <w:bCs/>
          <w:lang w:val="el-GR"/>
        </w:rPr>
        <w:t xml:space="preserve">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%} και {{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}}{% </w:t>
      </w:r>
      <w:r w:rsidR="00494171">
        <w:rPr>
          <w:rFonts w:ascii="Cambria" w:hAnsi="Cambria" w:cs="Cambria"/>
          <w:bCs/>
          <w:lang w:val="en-US"/>
        </w:rPr>
        <w:t>else</w:t>
      </w:r>
      <w:r w:rsidR="00494171">
        <w:rPr>
          <w:rFonts w:ascii="Cambria" w:hAnsi="Cambria" w:cs="Cambria"/>
          <w:bCs/>
          <w:lang w:val="el-GR"/>
        </w:rPr>
        <w:t xml:space="preserve"> %}{% </w:t>
      </w:r>
      <w:r w:rsidR="00494171">
        <w:rPr>
          <w:rFonts w:ascii="Cambria" w:hAnsi="Cambria" w:cs="Cambria"/>
          <w:bCs/>
          <w:lang w:val="en-US"/>
        </w:rPr>
        <w:t>endif</w:t>
      </w:r>
      <w:r w:rsidR="00494171">
        <w:rPr>
          <w:rFonts w:ascii="Cambria" w:hAnsi="Cambria" w:cs="Cambria"/>
          <w:bCs/>
          <w:lang w:val="el-GR"/>
        </w:rPr>
        <w:t xml:space="preserve"> %}</w:t>
      </w:r>
      <w:r w:rsidR="00494171" w:rsidRPr="00D759EA">
        <w:rPr>
          <w:rFonts w:ascii="Cambria" w:hAnsi="Cambria" w:cs="Cambria"/>
          <w:lang w:val="el-GR"/>
        </w:rPr>
        <w:t>.</w:t>
      </w:r>
    </w:p>
    <w:p w14:paraId="065DBFA2" w14:textId="77777777" w:rsidR="00F45661" w:rsidRDefault="00F45661" w:rsidP="00F4566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bookmarkStart w:id="27" w:name="_Hlk72163866"/>
      <w:bookmarkStart w:id="28" w:name="_Hlk65509957"/>
      <w:r>
        <w:rPr>
          <w:rFonts w:ascii="Cambria" w:hAnsi="Cambria"/>
          <w:color w:val="000000"/>
        </w:rPr>
        <w:t>Η συγκεκριμένη νόσος δεν είναι ιάσιμη, ωστόσο επιχειρείται ενίσχυση της λειτουργίας του μυοκαρδίου και αντιμετώπιση της συμφορητικής καρδιακής ανεπάρκειας.</w:t>
      </w:r>
    </w:p>
    <w:p w14:paraId="790F913E" w14:textId="77777777" w:rsidR="00494171" w:rsidRPr="004B23EC" w:rsidRDefault="00494171" w:rsidP="00494171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6543E478" w14:textId="77777777" w:rsidR="00494171" w:rsidRDefault="00494171" w:rsidP="0049417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8A0ADA0" w14:textId="77777777" w:rsidR="00494171" w:rsidRPr="002944AE" w:rsidRDefault="00494171" w:rsidP="0049417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5E1A1257" w14:textId="1B37A1BB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FB760D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2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58"/>
        <w:gridCol w:w="768"/>
        <w:gridCol w:w="1336"/>
        <w:gridCol w:w="1938"/>
        <w:gridCol w:w="1546"/>
      </w:tblGrid>
      <w:tr w:rsidR="009E06DA" w14:paraId="75ED4F95" w14:textId="77777777" w:rsidTr="00BF10B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D44356" w14:textId="77777777" w:rsidR="009E06DA" w:rsidRPr="000C7ABD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28053F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5E14E9" w14:textId="77777777" w:rsidR="009E06DA" w:rsidRPr="00A22E91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54EC03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BEEFFDC" w14:textId="77777777" w:rsidR="009E06DA" w:rsidRPr="00C84F32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DA93C9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64390C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06DA" w14:paraId="668E95E5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12F93F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EF0B1F0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72C0A" w14:textId="77777777" w:rsidR="009E06DA" w:rsidRPr="00A22E91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14C2F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64AA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6B36F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06DA" w14:paraId="58CAD4FC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1953AD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ABD362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Lasix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95800" w14:textId="77777777" w:rsidR="009E06DA" w:rsidRPr="00A22E91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1EC84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1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B48BE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24AC3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9E06DA" w14:paraId="5BE79D0A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59B695" w14:textId="77777777" w:rsidR="009E06DA" w:rsidRPr="00BE1E8B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BE68BE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5092E" w14:textId="77777777" w:rsidR="009E06DA" w:rsidRPr="00A22E91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E007B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52F32" w14:textId="77777777" w:rsidR="009E06DA" w:rsidRPr="009F548B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07A10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06DA" w14:paraId="7DB61528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8071AE" w14:textId="77777777" w:rsidR="009E06DA" w:rsidRPr="00BE1E8B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ναλαπρίλ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961360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Renitec </w:t>
            </w:r>
            <w:r>
              <w:rPr>
                <w:rFonts w:ascii="Cambria" w:hAnsi="Cambria" w:cs="Cambria"/>
                <w:lang w:val="en-US"/>
              </w:rPr>
              <w:t>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22AAE" w14:textId="77777777" w:rsidR="009E06DA" w:rsidRPr="00A22E91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C491F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5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E2A63" w14:textId="77777777" w:rsidR="009E06DA" w:rsidRPr="009F548B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D092F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06DA" w14:paraId="6046BA8C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568B81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2A3F7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8F4E1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70D6A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A85C2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A2CD6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06DA" w14:paraId="10EB30D9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6F7E87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5C994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2DFA6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B593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B32D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A98F8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9E06DA" w14:paraId="2E2AE065" w14:textId="77777777" w:rsidTr="00BF10B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BDA4A3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1D6B5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6C143" w14:textId="77777777" w:rsidR="009E06DA" w:rsidRPr="00843AE3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0E336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9471D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9FBB9" w14:textId="77777777" w:rsidR="009E06DA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9E06DA" w14:paraId="1F034A04" w14:textId="77777777" w:rsidTr="00BF10B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DEF43A8" w14:textId="77777777" w:rsidR="009E06DA" w:rsidRPr="00094CE7" w:rsidRDefault="009E06DA" w:rsidP="00BF10B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52B8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489DD02D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9482F4D" w14:textId="114B9ED4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18D62D" w14:textId="77777777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F7CC" w14:textId="77777777" w:rsidR="00452B8F" w:rsidRDefault="00452B8F">
      <w:r>
        <w:separator/>
      </w:r>
    </w:p>
  </w:endnote>
  <w:endnote w:type="continuationSeparator" w:id="0">
    <w:p w14:paraId="624EE69A" w14:textId="77777777" w:rsidR="00452B8F" w:rsidRDefault="0045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6FBF" w14:textId="77777777" w:rsidR="00452B8F" w:rsidRDefault="00452B8F">
      <w:r>
        <w:separator/>
      </w:r>
    </w:p>
  </w:footnote>
  <w:footnote w:type="continuationSeparator" w:id="0">
    <w:p w14:paraId="1D799686" w14:textId="77777777" w:rsidR="00452B8F" w:rsidRDefault="0045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E2"/>
      </v:shape>
    </w:pict>
  </w:numPicBullet>
  <w:numPicBullet w:numPicBulletId="1">
    <w:pict>
      <v:shape id="_x0000_i10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197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3E9B"/>
    <w:rsid w:val="002D4DF1"/>
    <w:rsid w:val="002D6E70"/>
    <w:rsid w:val="002E7086"/>
    <w:rsid w:val="002F5BE0"/>
    <w:rsid w:val="00300089"/>
    <w:rsid w:val="00303845"/>
    <w:rsid w:val="00312F17"/>
    <w:rsid w:val="003167F3"/>
    <w:rsid w:val="00330534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17B4"/>
    <w:rsid w:val="00405E0A"/>
    <w:rsid w:val="00416C04"/>
    <w:rsid w:val="00422713"/>
    <w:rsid w:val="0042297B"/>
    <w:rsid w:val="00430D3D"/>
    <w:rsid w:val="004312EA"/>
    <w:rsid w:val="00452B8F"/>
    <w:rsid w:val="00457277"/>
    <w:rsid w:val="0046109F"/>
    <w:rsid w:val="004728F0"/>
    <w:rsid w:val="0047350A"/>
    <w:rsid w:val="0047446C"/>
    <w:rsid w:val="004872BE"/>
    <w:rsid w:val="00494171"/>
    <w:rsid w:val="00495066"/>
    <w:rsid w:val="004A036D"/>
    <w:rsid w:val="004B16CF"/>
    <w:rsid w:val="004B19BE"/>
    <w:rsid w:val="004B33DF"/>
    <w:rsid w:val="004B7B98"/>
    <w:rsid w:val="004C6710"/>
    <w:rsid w:val="004D49C1"/>
    <w:rsid w:val="004D6F7A"/>
    <w:rsid w:val="004E0203"/>
    <w:rsid w:val="004E343C"/>
    <w:rsid w:val="004E40D0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6E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A4058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6DA"/>
    <w:rsid w:val="009E64ED"/>
    <w:rsid w:val="009F0E8A"/>
    <w:rsid w:val="00A004A9"/>
    <w:rsid w:val="00A02B3E"/>
    <w:rsid w:val="00A05BD8"/>
    <w:rsid w:val="00A126E2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03E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33B1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5F5E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52D2"/>
    <w:rsid w:val="00D578F4"/>
    <w:rsid w:val="00D636B7"/>
    <w:rsid w:val="00D641EE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B52FC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7507"/>
    <w:rsid w:val="00E9733F"/>
    <w:rsid w:val="00EA15E3"/>
    <w:rsid w:val="00EA24D7"/>
    <w:rsid w:val="00EA5D6F"/>
    <w:rsid w:val="00EB0FFA"/>
    <w:rsid w:val="00EB143D"/>
    <w:rsid w:val="00EB4B0D"/>
    <w:rsid w:val="00EB708A"/>
    <w:rsid w:val="00EC2F75"/>
    <w:rsid w:val="00EC73F4"/>
    <w:rsid w:val="00ED755C"/>
    <w:rsid w:val="00EF2778"/>
    <w:rsid w:val="00EF4E22"/>
    <w:rsid w:val="00F01F07"/>
    <w:rsid w:val="00F0448B"/>
    <w:rsid w:val="00F10B69"/>
    <w:rsid w:val="00F147B6"/>
    <w:rsid w:val="00F16932"/>
    <w:rsid w:val="00F320DF"/>
    <w:rsid w:val="00F33582"/>
    <w:rsid w:val="00F456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760D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</cp:revision>
  <cp:lastPrinted>2015-09-07T08:01:00Z</cp:lastPrinted>
  <dcterms:created xsi:type="dcterms:W3CDTF">2021-09-25T15:11:00Z</dcterms:created>
  <dcterms:modified xsi:type="dcterms:W3CDTF">2021-10-17T16:03:00Z</dcterms:modified>
</cp:coreProperties>
</file>